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80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268"/>
      </w:tblGrid>
      <w:tr w:rsidR="0070633F" w:rsidRPr="002530E2" w:rsidTr="0070633F">
        <w:trPr>
          <w:trHeight w:val="1446"/>
        </w:trPr>
        <w:tc>
          <w:tcPr>
            <w:tcW w:w="5740" w:type="dxa"/>
          </w:tcPr>
          <w:p w:rsidR="0070633F" w:rsidRPr="002530E2" w:rsidRDefault="0070633F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70633F" w:rsidRPr="002530E2" w:rsidRDefault="0070633F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- Bildung und Gesellschaft</w:t>
            </w:r>
          </w:p>
          <w:p w:rsidR="0070633F" w:rsidRPr="002530E2" w:rsidRDefault="0070633F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achabteilung Gesellschaft 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  <w:t xml:space="preserve">Förderungsmanagement </w:t>
            </w:r>
          </w:p>
          <w:p w:rsidR="0070633F" w:rsidRPr="002530E2" w:rsidRDefault="0070633F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70633F" w:rsidRPr="00CF101C" w:rsidRDefault="0070633F" w:rsidP="00CF101C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7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  <w:tc>
          <w:tcPr>
            <w:tcW w:w="2268" w:type="dxa"/>
          </w:tcPr>
          <w:p w:rsidR="0070633F" w:rsidRPr="002530E2" w:rsidRDefault="0070633F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70633F" w:rsidRPr="002530E2" w:rsidTr="0070633F">
        <w:trPr>
          <w:gridAfter w:val="1"/>
          <w:wAfter w:w="2268" w:type="dxa"/>
          <w:trHeight w:val="935"/>
        </w:trPr>
        <w:tc>
          <w:tcPr>
            <w:tcW w:w="5740" w:type="dxa"/>
            <w:vAlign w:val="center"/>
          </w:tcPr>
          <w:p w:rsidR="0070633F" w:rsidRPr="002530E2" w:rsidRDefault="0070633F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8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</w:tr>
    </w:tbl>
    <w:p w:rsidR="0064564D" w:rsidRDefault="0070633F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70633F">
        <w:rPr>
          <w:rFonts w:ascii="Arial" w:eastAsia="Times New Roman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56</wp:posOffset>
            </wp:positionH>
            <wp:positionV relativeFrom="paragraph">
              <wp:posOffset>81859</wp:posOffset>
            </wp:positionV>
            <wp:extent cx="2002052" cy="928398"/>
            <wp:effectExtent l="0" t="0" r="0" b="5080"/>
            <wp:wrapNone/>
            <wp:docPr id="1" name="Grafik 1" descr="N:\Foerdermanagement\Homepage FÖM und Vorlagen Referate\2020\Logo Land Stei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erdermanagement\Homepage FÖM und Vorlagen Referate\2020\Logo Land Stei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52" cy="9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594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über die gewährte Förderung </w:t>
      </w:r>
    </w:p>
    <w:p w:rsidR="004F572B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der Fachabteilung </w:t>
      </w:r>
      <w:r w:rsidR="00DB1292" w:rsidRPr="00493919">
        <w:rPr>
          <w:rFonts w:ascii="Arial" w:hAnsi="Arial" w:cs="Arial"/>
          <w:b/>
          <w:sz w:val="30"/>
          <w:szCs w:val="30"/>
        </w:rPr>
        <w:t xml:space="preserve">Gesellschaft </w:t>
      </w:r>
      <w:r w:rsidR="00324BC3">
        <w:rPr>
          <w:rFonts w:ascii="Arial" w:hAnsi="Arial" w:cs="Arial"/>
          <w:b/>
          <w:sz w:val="30"/>
          <w:szCs w:val="30"/>
        </w:rPr>
        <w:t xml:space="preserve">im Rahmen der Vereinbarung gemäß </w:t>
      </w:r>
      <w:r w:rsidR="006A654B">
        <w:rPr>
          <w:rFonts w:ascii="Arial" w:hAnsi="Arial" w:cs="Arial"/>
          <w:b/>
          <w:sz w:val="30"/>
          <w:szCs w:val="30"/>
        </w:rPr>
        <w:br/>
      </w:r>
      <w:r w:rsidR="00324BC3">
        <w:rPr>
          <w:rFonts w:ascii="Arial" w:hAnsi="Arial" w:cs="Arial"/>
          <w:b/>
          <w:sz w:val="30"/>
          <w:szCs w:val="30"/>
        </w:rPr>
        <w:t>Art. 15a B-VG Initia</w:t>
      </w:r>
      <w:r w:rsidR="00553152">
        <w:rPr>
          <w:rFonts w:ascii="Arial" w:hAnsi="Arial" w:cs="Arial"/>
          <w:b/>
          <w:sz w:val="30"/>
          <w:szCs w:val="30"/>
        </w:rPr>
        <w:t>t</w:t>
      </w:r>
      <w:r w:rsidR="00360D0B">
        <w:rPr>
          <w:rFonts w:ascii="Arial" w:hAnsi="Arial" w:cs="Arial"/>
          <w:b/>
          <w:sz w:val="30"/>
          <w:szCs w:val="30"/>
        </w:rPr>
        <w:t>ive Erwachsenenbildung 2018-2023</w:t>
      </w:r>
    </w:p>
    <w:p w:rsidR="00CC4555" w:rsidRDefault="00CC4555" w:rsidP="0070633F">
      <w:pPr>
        <w:ind w:left="-426"/>
        <w:rPr>
          <w:rFonts w:ascii="Arial" w:hAnsi="Arial" w:cs="Arial"/>
          <w:sz w:val="24"/>
          <w:szCs w:val="24"/>
        </w:rPr>
      </w:pPr>
    </w:p>
    <w:p w:rsidR="00493919" w:rsidRPr="00493919" w:rsidRDefault="00493919" w:rsidP="0070633F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633"/>
      </w:tblGrid>
      <w:tr w:rsidR="004F572B" w:rsidRPr="000C324D" w:rsidTr="000E5891">
        <w:tc>
          <w:tcPr>
            <w:tcW w:w="3715" w:type="dxa"/>
          </w:tcPr>
          <w:p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633" w:type="dxa"/>
          </w:tcPr>
          <w:p w:rsidR="004F572B" w:rsidRPr="00493919" w:rsidRDefault="00324BC3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T06GD-</w:t>
            </w:r>
            <w:r w:rsidR="006A654B"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A654B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="006A654B" w:rsidRPr="00493919">
              <w:rPr>
                <w:rFonts w:ascii="Arial" w:hAnsi="Arial" w:cs="Arial"/>
                <w:sz w:val="24"/>
              </w:rPr>
            </w:r>
            <w:r w:rsidR="006A654B" w:rsidRPr="00493919">
              <w:rPr>
                <w:rFonts w:ascii="Arial" w:hAnsi="Arial" w:cs="Arial"/>
                <w:sz w:val="24"/>
              </w:rPr>
              <w:fldChar w:fldCharType="separate"/>
            </w:r>
            <w:bookmarkStart w:id="0" w:name="_GoBack"/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bookmarkEnd w:id="0"/>
            <w:r w:rsidR="006A654B"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:rsidTr="000E5891">
        <w:tc>
          <w:tcPr>
            <w:tcW w:w="3715" w:type="dxa"/>
          </w:tcPr>
          <w:p w:rsidR="00AF6B4B" w:rsidRPr="000C324D" w:rsidRDefault="00AF6B4B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FörderungsnehmerIn</w:t>
            </w:r>
          </w:p>
        </w:tc>
        <w:tc>
          <w:tcPr>
            <w:tcW w:w="6633" w:type="dxa"/>
          </w:tcPr>
          <w:p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:rsidTr="000E5891">
        <w:tc>
          <w:tcPr>
            <w:tcW w:w="3715" w:type="dxa"/>
          </w:tcPr>
          <w:p w:rsidR="0031716A" w:rsidRPr="000C324D" w:rsidRDefault="007C371C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zeichnung des Kurses</w:t>
            </w:r>
          </w:p>
        </w:tc>
        <w:tc>
          <w:tcPr>
            <w:tcW w:w="6633" w:type="dxa"/>
          </w:tcPr>
          <w:p w:rsidR="0031716A" w:rsidRPr="00493919" w:rsidRDefault="006A654B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E5891" w:rsidRPr="000C324D" w:rsidTr="000E5891">
        <w:tc>
          <w:tcPr>
            <w:tcW w:w="3715" w:type="dxa"/>
          </w:tcPr>
          <w:p w:rsidR="000E5891" w:rsidRDefault="000E5891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nehmigte Förderungshöhe</w:t>
            </w:r>
          </w:p>
        </w:tc>
        <w:tc>
          <w:tcPr>
            <w:tcW w:w="6633" w:type="dxa"/>
          </w:tcPr>
          <w:p w:rsidR="000E5891" w:rsidRPr="00493919" w:rsidRDefault="000E5891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0E5891">
        <w:tc>
          <w:tcPr>
            <w:tcW w:w="3715" w:type="dxa"/>
          </w:tcPr>
          <w:p w:rsidR="004F572B" w:rsidRPr="000C324D" w:rsidRDefault="00A21E9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CD64AB" w:rsidRPr="000C324D">
              <w:rPr>
                <w:rFonts w:ascii="Arial" w:hAnsi="Arial" w:cs="Arial"/>
                <w:b/>
                <w:sz w:val="24"/>
              </w:rPr>
              <w:t>itarbeiter</w:t>
            </w:r>
            <w:r w:rsidR="00FF2B7F" w:rsidRPr="000C324D">
              <w:rPr>
                <w:rFonts w:ascii="Arial" w:hAnsi="Arial" w:cs="Arial"/>
                <w:b/>
                <w:sz w:val="24"/>
              </w:rPr>
              <w:t>Innen</w:t>
            </w:r>
          </w:p>
        </w:tc>
        <w:tc>
          <w:tcPr>
            <w:tcW w:w="6633" w:type="dxa"/>
          </w:tcPr>
          <w:p w:rsidR="00B25388" w:rsidRPr="0064564D" w:rsidRDefault="00104F8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a</w:t>
            </w:r>
            <w:r w:rsidR="00B25388" w:rsidRPr="0064564D">
              <w:rPr>
                <w:rFonts w:ascii="Arial" w:hAnsi="Arial" w:cs="Arial"/>
              </w:rPr>
              <w:t xml:space="preserve">uptamtliche MitarbeiterInnen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25388" w:rsidRPr="0064564D" w:rsidRDefault="0031716A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</w:r>
            <w:r w:rsidR="00B25388" w:rsidRPr="0064564D">
              <w:rPr>
                <w:rFonts w:ascii="Arial" w:hAnsi="Arial" w:cs="Arial"/>
              </w:rPr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 xml:space="preserve">%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>% männlich)</w:t>
            </w:r>
          </w:p>
          <w:p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ehrenamtliche MitarbeiterInnen</w:t>
            </w:r>
            <w:r w:rsidR="00322A53" w:rsidRPr="0064564D">
              <w:rPr>
                <w:rFonts w:ascii="Arial" w:hAnsi="Arial" w:cs="Arial"/>
              </w:rPr>
              <w:t xml:space="preserve">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104F82" w:rsidRPr="0064564D">
              <w:rPr>
                <w:rFonts w:ascii="Arial" w:hAnsi="Arial" w:cs="Arial"/>
              </w:rPr>
              <w:t xml:space="preserve"> %</w:t>
            </w:r>
            <w:r w:rsidRPr="0064564D">
              <w:rPr>
                <w:rFonts w:ascii="Arial" w:hAnsi="Arial" w:cs="Arial"/>
              </w:rPr>
              <w:t xml:space="preserve">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104F82" w:rsidRPr="0064564D">
              <w:rPr>
                <w:rFonts w:ascii="Arial" w:hAnsi="Arial" w:cs="Arial"/>
              </w:rPr>
              <w:t xml:space="preserve"> </w:t>
            </w:r>
            <w:r w:rsidRPr="0064564D">
              <w:rPr>
                <w:rFonts w:ascii="Arial" w:hAnsi="Arial" w:cs="Arial"/>
              </w:rPr>
              <w:t>% männlich)</w:t>
            </w:r>
          </w:p>
          <w:p w:rsidR="00AE07B4" w:rsidRPr="0064564D" w:rsidRDefault="00AE07B4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onorarkräfte</w:t>
            </w:r>
            <w:r w:rsidR="004473E3" w:rsidRPr="0064564D">
              <w:rPr>
                <w:rFonts w:ascii="Arial" w:hAnsi="Arial" w:cs="Arial"/>
              </w:rPr>
              <w:t>:</w:t>
            </w:r>
            <w:r w:rsidR="00CC4555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E07B4" w:rsidRPr="000C324D" w:rsidRDefault="00AE07B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64564D">
              <w:rPr>
                <w:rFonts w:ascii="Arial" w:hAnsi="Arial" w:cs="Arial"/>
              </w:rPr>
              <w:t>Werkverträge</w:t>
            </w:r>
            <w:r w:rsidR="004473E3" w:rsidRPr="0064564D">
              <w:rPr>
                <w:rFonts w:ascii="Arial" w:hAnsi="Arial" w:cs="Arial"/>
              </w:rPr>
              <w:t>:</w:t>
            </w:r>
            <w:r w:rsidR="0066456F" w:rsidRPr="0064564D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0E5891">
        <w:trPr>
          <w:trHeight w:val="2627"/>
        </w:trPr>
        <w:tc>
          <w:tcPr>
            <w:tcW w:w="3715" w:type="dxa"/>
          </w:tcPr>
          <w:p w:rsidR="004F572B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D25C0D">
              <w:rPr>
                <w:rFonts w:ascii="Arial" w:hAnsi="Arial" w:cs="Arial"/>
                <w:b/>
                <w:sz w:val="24"/>
              </w:rPr>
              <w:t>msetzung</w:t>
            </w:r>
          </w:p>
        </w:tc>
        <w:tc>
          <w:tcPr>
            <w:tcW w:w="6633" w:type="dxa"/>
          </w:tcPr>
          <w:p w:rsidR="004F572B" w:rsidRPr="00582AD4" w:rsidRDefault="00493919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582AD4">
              <w:rPr>
                <w:rFonts w:ascii="Arial" w:hAnsi="Arial" w:cs="Arial"/>
                <w:sz w:val="24"/>
                <w:szCs w:val="24"/>
              </w:rPr>
              <w:t xml:space="preserve">Durchführungszeitraum von </w: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104F82" w:rsidRPr="00582A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582AD4">
              <w:rPr>
                <w:rFonts w:ascii="Arial" w:hAnsi="Arial" w:cs="Arial"/>
                <w:sz w:val="24"/>
                <w:szCs w:val="24"/>
              </w:rPr>
              <w:t xml:space="preserve"> bis </w:t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2A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2AD4">
              <w:rPr>
                <w:rFonts w:ascii="Arial" w:hAnsi="Arial" w:cs="Arial"/>
                <w:sz w:val="24"/>
                <w:szCs w:val="24"/>
              </w:rPr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A654B" w:rsidRDefault="006A654B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chführungsort der Maßnahme: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891" w:rsidRPr="0064564D" w:rsidRDefault="000E5891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fzeit in Monaten: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60D0B">
              <w:rPr>
                <w:rFonts w:ascii="Arial" w:hAnsi="Arial" w:cs="Arial"/>
              </w:rPr>
            </w:r>
            <w:r w:rsidR="00360D0B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</w:tbl>
    <w:p w:rsidR="00927F54" w:rsidRDefault="00927F54">
      <w: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4F572B" w:rsidRPr="000C324D" w:rsidTr="00D25C0D">
        <w:tc>
          <w:tcPr>
            <w:tcW w:w="3402" w:type="dxa"/>
            <w:tcBorders>
              <w:bottom w:val="nil"/>
            </w:tcBorders>
          </w:tcPr>
          <w:p w:rsidR="00B25388" w:rsidRPr="000C324D" w:rsidRDefault="00B25388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lastRenderedPageBreak/>
              <w:t>Zielgruppe</w:t>
            </w:r>
            <w:r w:rsidR="007A61C7">
              <w:rPr>
                <w:rFonts w:ascii="Arial" w:hAnsi="Arial" w:cs="Arial"/>
                <w:b/>
                <w:sz w:val="24"/>
              </w:rPr>
              <w:t>nerreichung</w:t>
            </w:r>
          </w:p>
        </w:tc>
        <w:tc>
          <w:tcPr>
            <w:tcW w:w="6946" w:type="dxa"/>
            <w:tcBorders>
              <w:bottom w:val="nil"/>
            </w:tcBorders>
          </w:tcPr>
          <w:p w:rsidR="004F572B" w:rsidRPr="0064564D" w:rsidRDefault="000B282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der </w:t>
            </w:r>
            <w:r w:rsidR="007A61C7">
              <w:rPr>
                <w:rFonts w:ascii="Arial" w:hAnsi="Arial" w:cs="Arial"/>
              </w:rPr>
              <w:t xml:space="preserve">Maßnahmen zur </w:t>
            </w:r>
            <w:r w:rsidRPr="0064564D">
              <w:rPr>
                <w:rFonts w:ascii="Arial" w:hAnsi="Arial" w:cs="Arial"/>
              </w:rPr>
              <w:t>Zielgruppenerreichung</w:t>
            </w:r>
            <w:r w:rsidR="007A61C7">
              <w:rPr>
                <w:rFonts w:ascii="Arial" w:hAnsi="Arial" w:cs="Arial"/>
              </w:rPr>
              <w:t xml:space="preserve"> (Akquirierung)</w:t>
            </w:r>
          </w:p>
          <w:p w:rsidR="00975594" w:rsidRPr="007A61C7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25C0D" w:rsidRPr="000C324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Quantitative Angaben</w:t>
            </w:r>
            <w:r>
              <w:rPr>
                <w:rFonts w:ascii="Arial" w:hAnsi="Arial" w:cs="Arial"/>
              </w:rPr>
              <w:t xml:space="preserve"> (Personen im Einzugsgebiet mit fehlendem Pflichtschulabschluss)</w:t>
            </w:r>
          </w:p>
          <w:p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A61C7" w:rsidRPr="000C324D" w:rsidTr="00D25C0D">
        <w:tc>
          <w:tcPr>
            <w:tcW w:w="3402" w:type="dxa"/>
            <w:tcBorders>
              <w:bottom w:val="nil"/>
            </w:tcBorders>
          </w:tcPr>
          <w:p w:rsidR="007A61C7" w:rsidRPr="000C324D" w:rsidRDefault="007A61C7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gaben zu TeilnehmerInnen</w:t>
            </w:r>
          </w:p>
        </w:tc>
        <w:tc>
          <w:tcPr>
            <w:tcW w:w="6946" w:type="dxa"/>
            <w:tcBorders>
              <w:bottom w:val="nil"/>
            </w:tcBorders>
          </w:tcPr>
          <w:p w:rsidR="007A61C7" w:rsidRPr="0088562B" w:rsidRDefault="007A61C7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Beschreibung der TeilnehmerInnen (Alter, m/w, Einzugsgebiet etc.)</w:t>
            </w:r>
          </w:p>
          <w:p w:rsidR="007A61C7" w:rsidRPr="0064564D" w:rsidRDefault="007A61C7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D25C0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</w:tcBorders>
          </w:tcPr>
          <w:p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Vorbildung und Prüfungsbedarf</w:t>
            </w:r>
          </w:p>
          <w:p w:rsidR="00D25C0D" w:rsidRPr="0088562B" w:rsidRDefault="00D25C0D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D25C0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</w:tcBorders>
          </w:tcPr>
          <w:p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Gesamtanzahl TeilnehmerInnen</w:t>
            </w:r>
          </w:p>
          <w:p w:rsidR="00D25C0D" w:rsidRPr="0088562B" w:rsidRDefault="00D25C0D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5C0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5C0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Zusammensetzung nach</w:t>
            </w:r>
            <w:r>
              <w:rPr>
                <w:rFonts w:ascii="Arial" w:hAnsi="Arial" w:cs="Arial"/>
              </w:rPr>
              <w:t xml:space="preserve"> Herkunftsländern</w:t>
            </w:r>
          </w:p>
          <w:p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D25C0D">
        <w:tc>
          <w:tcPr>
            <w:tcW w:w="3402" w:type="dxa"/>
            <w:tcBorders>
              <w:bottom w:val="nil"/>
            </w:tcBorders>
          </w:tcPr>
          <w:p w:rsidR="004F572B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6946" w:type="dxa"/>
            <w:tcBorders>
              <w:bottom w:val="nil"/>
            </w:tcBorders>
          </w:tcPr>
          <w:p w:rsidR="008D4659" w:rsidRPr="0064564D" w:rsidRDefault="00947228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emeine </w:t>
            </w:r>
            <w:r w:rsidR="00F913B8" w:rsidRPr="0064564D">
              <w:rPr>
                <w:rFonts w:ascii="Arial" w:hAnsi="Arial" w:cs="Arial"/>
              </w:rPr>
              <w:t>Beschreibung der Zielerreichung</w:t>
            </w:r>
            <w:r w:rsidR="00483D00">
              <w:rPr>
                <w:rFonts w:ascii="Arial" w:hAnsi="Arial" w:cs="Arial"/>
              </w:rPr>
              <w:t>.</w:t>
            </w:r>
          </w:p>
          <w:p w:rsidR="0064564D" w:rsidRPr="00493919" w:rsidRDefault="00975594" w:rsidP="007F0104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25C0D" w:rsidRPr="000C324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</w:t>
            </w:r>
            <w:r>
              <w:rPr>
                <w:rFonts w:ascii="Arial" w:hAnsi="Arial" w:cs="Arial"/>
              </w:rPr>
              <w:t>des Beitrages der durchgeführten Maßnahme(n) zu den Wirkungszielen gemäß Förderungsansuchen.</w:t>
            </w:r>
          </w:p>
          <w:p w:rsidR="00D25C0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562B" w:rsidRPr="000C324D" w:rsidTr="00D25C0D">
        <w:tc>
          <w:tcPr>
            <w:tcW w:w="3402" w:type="dxa"/>
            <w:tcBorders>
              <w:bottom w:val="nil"/>
            </w:tcBorders>
          </w:tcPr>
          <w:p w:rsidR="0088562B" w:rsidRDefault="0088562B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üfungen</w:t>
            </w:r>
          </w:p>
        </w:tc>
        <w:tc>
          <w:tcPr>
            <w:tcW w:w="6946" w:type="dxa"/>
            <w:tcBorders>
              <w:bottom w:val="nil"/>
            </w:tcBorders>
          </w:tcPr>
          <w:p w:rsidR="0088562B" w:rsidRPr="0088562B" w:rsidRDefault="0088562B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Fachgebiet, Prüfungsdatum, Zusammenarbeit mit Prüfungsschule</w:t>
            </w:r>
          </w:p>
          <w:p w:rsidR="0088562B" w:rsidRDefault="0088562B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25C0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Prüfungsergebnisse (je Kompetenzfel</w:t>
            </w:r>
            <w:r>
              <w:rPr>
                <w:rFonts w:ascii="Arial" w:hAnsi="Arial" w:cs="Arial"/>
              </w:rPr>
              <w:t xml:space="preserve">d, Antritte, Notendurchschnitt) </w:t>
            </w:r>
          </w:p>
          <w:p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2202" w:rsidRPr="000C324D" w:rsidTr="00D25C0D">
        <w:tc>
          <w:tcPr>
            <w:tcW w:w="3402" w:type="dxa"/>
            <w:tcBorders>
              <w:bottom w:val="nil"/>
            </w:tcBorders>
          </w:tcPr>
          <w:p w:rsidR="00722202" w:rsidRDefault="0072220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haltlicher Verlauf</w:t>
            </w:r>
          </w:p>
        </w:tc>
        <w:tc>
          <w:tcPr>
            <w:tcW w:w="6946" w:type="dxa"/>
            <w:tcBorders>
              <w:bottom w:val="nil"/>
            </w:tcBorders>
          </w:tcPr>
          <w:p w:rsidR="00722202" w:rsidRDefault="002D4130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standserhebung</w:t>
            </w:r>
            <w:r w:rsidR="00F33128">
              <w:rPr>
                <w:rFonts w:ascii="Arial" w:hAnsi="Arial" w:cs="Arial"/>
              </w:rPr>
              <w:t xml:space="preserve"> in der Eingangsphase</w:t>
            </w:r>
            <w:r>
              <w:rPr>
                <w:rFonts w:ascii="Arial" w:hAnsi="Arial" w:cs="Arial"/>
              </w:rPr>
              <w:t xml:space="preserve">, </w:t>
            </w:r>
            <w:r w:rsidR="00722202">
              <w:rPr>
                <w:rFonts w:ascii="Arial" w:hAnsi="Arial" w:cs="Arial"/>
              </w:rPr>
              <w:t xml:space="preserve">Kursablauf, </w:t>
            </w:r>
            <w:r w:rsidR="00126685">
              <w:rPr>
                <w:rFonts w:ascii="Arial" w:hAnsi="Arial" w:cs="Arial"/>
              </w:rPr>
              <w:t>Herausforderungen in der Maßnahmenumsetzung</w:t>
            </w:r>
            <w:r w:rsidR="00F33128">
              <w:rPr>
                <w:rFonts w:ascii="Arial" w:hAnsi="Arial" w:cs="Arial"/>
              </w:rPr>
              <w:t xml:space="preserve"> etc.</w:t>
            </w:r>
          </w:p>
          <w:p w:rsidR="00F33128" w:rsidRPr="00D25C0D" w:rsidRDefault="00126685" w:rsidP="0012668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  <w:bottom w:val="nil"/>
            </w:tcBorders>
          </w:tcPr>
          <w:p w:rsidR="00D25C0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D25C0D" w:rsidRPr="002D4130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2D4130">
              <w:rPr>
                <w:rFonts w:ascii="Arial" w:hAnsi="Arial" w:cs="Arial"/>
              </w:rPr>
              <w:t>Lernfortschrittsprüfungen/Beschreibung des „Lernalltags“</w:t>
            </w:r>
          </w:p>
          <w:p w:rsidR="00D25C0D" w:rsidRPr="00D25C0D" w:rsidRDefault="00D25C0D" w:rsidP="0012668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:rsidTr="00D25C0D">
        <w:tc>
          <w:tcPr>
            <w:tcW w:w="3402" w:type="dxa"/>
            <w:tcBorders>
              <w:top w:val="nil"/>
            </w:tcBorders>
          </w:tcPr>
          <w:p w:rsidR="00D25C0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D25C0D" w:rsidRPr="00F33128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F33128">
              <w:rPr>
                <w:rFonts w:ascii="Arial" w:hAnsi="Arial" w:cs="Arial"/>
              </w:rPr>
              <w:t>Detaillierte Beschreibung der BBO-Maßnahmen</w:t>
            </w:r>
          </w:p>
          <w:p w:rsidR="00D25C0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53152" w:rsidRPr="000C324D" w:rsidTr="00927F54">
        <w:tc>
          <w:tcPr>
            <w:tcW w:w="3402" w:type="dxa"/>
          </w:tcPr>
          <w:p w:rsidR="00553152" w:rsidRDefault="0055315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netzung und Kooperationen</w:t>
            </w:r>
          </w:p>
        </w:tc>
        <w:tc>
          <w:tcPr>
            <w:tcW w:w="6946" w:type="dxa"/>
          </w:tcPr>
          <w:p w:rsidR="00553152" w:rsidRDefault="00553152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titutionen, Prüfungsschule, AMS etc.)</w:t>
            </w:r>
          </w:p>
          <w:p w:rsidR="00553152" w:rsidRDefault="00553152" w:rsidP="0012668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927F54">
        <w:tc>
          <w:tcPr>
            <w:tcW w:w="3402" w:type="dxa"/>
          </w:tcPr>
          <w:p w:rsidR="00B25388" w:rsidRPr="000C324D" w:rsidRDefault="00FF2B7F" w:rsidP="00D412D4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Angaben zu</w:t>
            </w:r>
            <w:r w:rsidR="00D412D4">
              <w:rPr>
                <w:rFonts w:ascii="Arial" w:hAnsi="Arial" w:cs="Arial"/>
                <w:b/>
                <w:sz w:val="24"/>
              </w:rPr>
              <w:t xml:space="preserve">r Erfüllung der </w:t>
            </w:r>
            <w:r w:rsidRPr="000C324D">
              <w:rPr>
                <w:rFonts w:ascii="Arial" w:hAnsi="Arial" w:cs="Arial"/>
                <w:b/>
                <w:sz w:val="24"/>
              </w:rPr>
              <w:t xml:space="preserve">erteilten </w:t>
            </w:r>
            <w:r w:rsidR="00B25388" w:rsidRPr="000C324D">
              <w:rPr>
                <w:rFonts w:ascii="Arial" w:hAnsi="Arial" w:cs="Arial"/>
                <w:b/>
                <w:sz w:val="24"/>
              </w:rPr>
              <w:t>Auflagen</w:t>
            </w:r>
          </w:p>
        </w:tc>
        <w:tc>
          <w:tcPr>
            <w:tcW w:w="6946" w:type="dxa"/>
          </w:tcPr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927F54">
        <w:tc>
          <w:tcPr>
            <w:tcW w:w="3402" w:type="dxa"/>
          </w:tcPr>
          <w:p w:rsidR="00B25388" w:rsidRPr="000C324D" w:rsidRDefault="0055315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ilnehmerInnen-Feedback</w:t>
            </w:r>
          </w:p>
        </w:tc>
        <w:tc>
          <w:tcPr>
            <w:tcW w:w="6946" w:type="dxa"/>
          </w:tcPr>
          <w:p w:rsidR="00553152" w:rsidRPr="00D412D4" w:rsidRDefault="00553152" w:rsidP="00553152">
            <w:pPr>
              <w:spacing w:before="80" w:after="80"/>
              <w:rPr>
                <w:rFonts w:ascii="Arial" w:hAnsi="Arial" w:cs="Arial"/>
              </w:rPr>
            </w:pPr>
            <w:r w:rsidRPr="00D412D4">
              <w:rPr>
                <w:rFonts w:ascii="Arial" w:hAnsi="Arial" w:cs="Arial"/>
              </w:rPr>
              <w:t>anonymisierte Abfrage</w:t>
            </w:r>
          </w:p>
          <w:p w:rsidR="00967931" w:rsidRPr="00493919" w:rsidRDefault="00967931" w:rsidP="00553152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33ED7" w:rsidRPr="000C324D" w:rsidTr="00927F54">
        <w:tc>
          <w:tcPr>
            <w:tcW w:w="3402" w:type="dxa"/>
          </w:tcPr>
          <w:p w:rsidR="00553152" w:rsidRPr="000C324D" w:rsidRDefault="00233ED7" w:rsidP="00D25C0D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  <w:r w:rsidR="00D25C0D">
              <w:rPr>
                <w:rFonts w:ascii="Arial" w:hAnsi="Arial" w:cs="Arial"/>
                <w:b/>
                <w:sz w:val="24"/>
              </w:rPr>
              <w:t xml:space="preserve"> </w:t>
            </w:r>
            <w:r w:rsidR="00553152">
              <w:rPr>
                <w:rFonts w:ascii="Arial" w:hAnsi="Arial" w:cs="Arial"/>
                <w:b/>
                <w:sz w:val="24"/>
              </w:rPr>
              <w:t>Anschlussperspektiven der TeilnehmerInnen</w:t>
            </w:r>
          </w:p>
        </w:tc>
        <w:tc>
          <w:tcPr>
            <w:tcW w:w="6946" w:type="dxa"/>
          </w:tcPr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6233D" w:rsidRPr="000C324D" w:rsidTr="00927F54">
        <w:tc>
          <w:tcPr>
            <w:tcW w:w="3402" w:type="dxa"/>
          </w:tcPr>
          <w:p w:rsidR="00D25C0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  <w:r w:rsidR="00D25C0D" w:rsidRPr="000C324D">
              <w:rPr>
                <w:rFonts w:ascii="Arial" w:hAnsi="Arial" w:cs="Arial"/>
                <w:b/>
                <w:sz w:val="24"/>
              </w:rPr>
              <w:t>Empfehlungen</w:t>
            </w:r>
            <w:r w:rsidR="00D25C0D">
              <w:rPr>
                <w:rFonts w:ascii="Arial" w:hAnsi="Arial" w:cs="Arial"/>
                <w:b/>
                <w:sz w:val="24"/>
              </w:rPr>
              <w:t xml:space="preserve"> / Evaluation</w:t>
            </w:r>
          </w:p>
        </w:tc>
        <w:tc>
          <w:tcPr>
            <w:tcW w:w="6946" w:type="dxa"/>
          </w:tcPr>
          <w:p w:rsidR="00C6233D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kenntnisgewinn aus der Umsetzung</w:t>
            </w:r>
          </w:p>
          <w:p w:rsidR="00967931" w:rsidRPr="00493919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B51EE" w:rsidRPr="00E43084" w:rsidRDefault="008B51EE" w:rsidP="005F6EE7">
      <w:pPr>
        <w:ind w:left="-567" w:right="57"/>
        <w:jc w:val="both"/>
        <w:rPr>
          <w:rFonts w:ascii="Arial" w:hAnsi="Arial" w:cs="Arial"/>
          <w:b/>
          <w:sz w:val="24"/>
        </w:rPr>
      </w:pPr>
    </w:p>
    <w:p w:rsidR="002C6E6B" w:rsidRPr="00E43084" w:rsidRDefault="00E43084" w:rsidP="0070633F">
      <w:pPr>
        <w:ind w:left="-426" w:right="57"/>
        <w:jc w:val="both"/>
        <w:rPr>
          <w:rFonts w:ascii="Arial" w:hAnsi="Arial" w:cs="Arial"/>
          <w:b/>
          <w:sz w:val="24"/>
        </w:rPr>
      </w:pPr>
      <w:r w:rsidRPr="00D32EDF">
        <w:rPr>
          <w:rFonts w:ascii="Arial" w:hAnsi="Arial" w:cs="Arial"/>
          <w:b/>
          <w:sz w:val="24"/>
        </w:rPr>
        <w:t>Die Finanzen sind gemäß Excel Datei „Einnahmen-Ausgaben-Übersicht“ nachzuweisen!!!</w:t>
      </w:r>
    </w:p>
    <w:p w:rsidR="00E43084" w:rsidRPr="00E43084" w:rsidRDefault="00E43084" w:rsidP="005F6EE7">
      <w:pPr>
        <w:ind w:left="-567" w:right="57"/>
        <w:jc w:val="both"/>
        <w:rPr>
          <w:rFonts w:ascii="Arial" w:hAnsi="Arial" w:cs="Arial"/>
          <w:b/>
          <w:sz w:val="24"/>
        </w:rPr>
      </w:pPr>
    </w:p>
    <w:p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t>Für den Inhalt dieses Berichtes verantwortlich:</w:t>
      </w:r>
    </w:p>
    <w:p w:rsidR="00002C49" w:rsidRDefault="00002C49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151853" w:rsidRDefault="00151853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lastRenderedPageBreak/>
        <w:t>…..............................................................</w:t>
      </w: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5F6EE7">
          <w:pgSz w:w="11906" w:h="16838" w:code="9"/>
          <w:pgMar w:top="851" w:right="707" w:bottom="851" w:left="1134" w:header="1134" w:footer="1134" w:gutter="227"/>
          <w:cols w:space="708"/>
          <w:docGrid w:linePitch="360"/>
        </w:sectPr>
      </w:pPr>
    </w:p>
    <w:p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:rsidR="00456039" w:rsidRDefault="00456039" w:rsidP="0070633F">
      <w:pPr>
        <w:tabs>
          <w:tab w:val="center" w:pos="73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173" w:tblpY="6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206"/>
      </w:tblGrid>
      <w:tr w:rsidR="00456039" w:rsidRPr="009B5826" w:rsidTr="0070633F">
        <w:tc>
          <w:tcPr>
            <w:tcW w:w="7366" w:type="dxa"/>
            <w:shd w:val="clear" w:color="auto" w:fill="D9D9D9" w:themeFill="background1" w:themeFillShade="D9"/>
          </w:tcPr>
          <w:p w:rsidR="00456039" w:rsidRPr="009B5826" w:rsidRDefault="00456039" w:rsidP="00706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206" w:type="dxa"/>
          </w:tcPr>
          <w:p w:rsidR="00456039" w:rsidRPr="009B5826" w:rsidRDefault="00456039" w:rsidP="00706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:rsidTr="0070633F">
        <w:tc>
          <w:tcPr>
            <w:tcW w:w="7366" w:type="dxa"/>
            <w:shd w:val="clear" w:color="auto" w:fill="D9D9D9" w:themeFill="background1" w:themeFillShade="D9"/>
          </w:tcPr>
          <w:p w:rsidR="00456039" w:rsidRPr="00975594" w:rsidRDefault="001141FC" w:rsidP="0070633F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7206" w:type="dxa"/>
          </w:tcPr>
          <w:p w:rsidR="00456039" w:rsidRPr="000C324D" w:rsidRDefault="00456039" w:rsidP="0070633F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456039" w:rsidRPr="000175D2" w:rsidRDefault="00456039" w:rsidP="0070633F">
      <w:pPr>
        <w:tabs>
          <w:tab w:val="center" w:pos="7320"/>
        </w:tabs>
        <w:jc w:val="center"/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7E" w:rsidRDefault="00814D7E" w:rsidP="004F572B">
      <w:r>
        <w:separator/>
      </w:r>
    </w:p>
  </w:endnote>
  <w:endnote w:type="continuationSeparator" w:id="0">
    <w:p w:rsidR="00814D7E" w:rsidRDefault="00814D7E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7E" w:rsidRDefault="00814D7E" w:rsidP="004F572B">
      <w:r>
        <w:separator/>
      </w:r>
    </w:p>
  </w:footnote>
  <w:footnote w:type="continuationSeparator" w:id="0">
    <w:p w:rsidR="00814D7E" w:rsidRDefault="00814D7E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vbfEMMnvfJsC2TZorpOsL42epVgiLqwtM290TpV9YyIcPe2wqLzZqKHp0rDiJ4WsEl25+tmtyE6DuVjGtgKtA==" w:salt="oIDtzqYtfltG2tVNdaBi9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B"/>
    <w:rsid w:val="00002C49"/>
    <w:rsid w:val="000175D2"/>
    <w:rsid w:val="000442F5"/>
    <w:rsid w:val="00050B05"/>
    <w:rsid w:val="00073E70"/>
    <w:rsid w:val="00077A7A"/>
    <w:rsid w:val="000B2822"/>
    <w:rsid w:val="000C324D"/>
    <w:rsid w:val="000C79BA"/>
    <w:rsid w:val="000E5891"/>
    <w:rsid w:val="00104F82"/>
    <w:rsid w:val="001141FC"/>
    <w:rsid w:val="00126685"/>
    <w:rsid w:val="00144444"/>
    <w:rsid w:val="00151853"/>
    <w:rsid w:val="0018361A"/>
    <w:rsid w:val="00191A61"/>
    <w:rsid w:val="001A5D40"/>
    <w:rsid w:val="001B470F"/>
    <w:rsid w:val="001B4AA3"/>
    <w:rsid w:val="001B626F"/>
    <w:rsid w:val="001D316B"/>
    <w:rsid w:val="001E4F58"/>
    <w:rsid w:val="001E5A65"/>
    <w:rsid w:val="00202310"/>
    <w:rsid w:val="00233ED7"/>
    <w:rsid w:val="002530E2"/>
    <w:rsid w:val="00256D55"/>
    <w:rsid w:val="002702EB"/>
    <w:rsid w:val="002B4C2E"/>
    <w:rsid w:val="002C6E6B"/>
    <w:rsid w:val="002D4130"/>
    <w:rsid w:val="002E392C"/>
    <w:rsid w:val="002E467E"/>
    <w:rsid w:val="0031716A"/>
    <w:rsid w:val="00322A53"/>
    <w:rsid w:val="0032345B"/>
    <w:rsid w:val="00324BC3"/>
    <w:rsid w:val="00332A0B"/>
    <w:rsid w:val="00360C46"/>
    <w:rsid w:val="00360D0B"/>
    <w:rsid w:val="003676D3"/>
    <w:rsid w:val="00373C37"/>
    <w:rsid w:val="00392FDE"/>
    <w:rsid w:val="003944AB"/>
    <w:rsid w:val="00394EAA"/>
    <w:rsid w:val="003C41A6"/>
    <w:rsid w:val="003D066B"/>
    <w:rsid w:val="003D6380"/>
    <w:rsid w:val="003E5A8B"/>
    <w:rsid w:val="003F3AB9"/>
    <w:rsid w:val="00434038"/>
    <w:rsid w:val="004347F0"/>
    <w:rsid w:val="004423D6"/>
    <w:rsid w:val="004473E3"/>
    <w:rsid w:val="00456039"/>
    <w:rsid w:val="00473F49"/>
    <w:rsid w:val="0047660F"/>
    <w:rsid w:val="00483D00"/>
    <w:rsid w:val="0049177E"/>
    <w:rsid w:val="00493919"/>
    <w:rsid w:val="004C2BBE"/>
    <w:rsid w:val="004C43A7"/>
    <w:rsid w:val="004D0E89"/>
    <w:rsid w:val="004D5EA5"/>
    <w:rsid w:val="004E7672"/>
    <w:rsid w:val="004E7896"/>
    <w:rsid w:val="004F572B"/>
    <w:rsid w:val="005134B8"/>
    <w:rsid w:val="005159BF"/>
    <w:rsid w:val="00553152"/>
    <w:rsid w:val="005563CA"/>
    <w:rsid w:val="00582215"/>
    <w:rsid w:val="00582AD4"/>
    <w:rsid w:val="00584B06"/>
    <w:rsid w:val="005B27AB"/>
    <w:rsid w:val="005C163B"/>
    <w:rsid w:val="005E696F"/>
    <w:rsid w:val="005F6EE7"/>
    <w:rsid w:val="00617A13"/>
    <w:rsid w:val="00630BC5"/>
    <w:rsid w:val="0064564D"/>
    <w:rsid w:val="006620F3"/>
    <w:rsid w:val="0066456F"/>
    <w:rsid w:val="0069314B"/>
    <w:rsid w:val="006A654B"/>
    <w:rsid w:val="006B1FB7"/>
    <w:rsid w:val="006C2F7B"/>
    <w:rsid w:val="006E2F7D"/>
    <w:rsid w:val="006F0D77"/>
    <w:rsid w:val="0070633F"/>
    <w:rsid w:val="00722202"/>
    <w:rsid w:val="00730A3F"/>
    <w:rsid w:val="00740A6D"/>
    <w:rsid w:val="00754A1D"/>
    <w:rsid w:val="007605EC"/>
    <w:rsid w:val="007730DB"/>
    <w:rsid w:val="007A08C2"/>
    <w:rsid w:val="007A334C"/>
    <w:rsid w:val="007A61C7"/>
    <w:rsid w:val="007B636F"/>
    <w:rsid w:val="007C371C"/>
    <w:rsid w:val="007C3BFE"/>
    <w:rsid w:val="007E2B5C"/>
    <w:rsid w:val="007F0104"/>
    <w:rsid w:val="008131C0"/>
    <w:rsid w:val="00814D7E"/>
    <w:rsid w:val="00830789"/>
    <w:rsid w:val="008321B0"/>
    <w:rsid w:val="0086367E"/>
    <w:rsid w:val="0088562B"/>
    <w:rsid w:val="008A32CE"/>
    <w:rsid w:val="008A7CBF"/>
    <w:rsid w:val="008B51EE"/>
    <w:rsid w:val="008C3957"/>
    <w:rsid w:val="008D4659"/>
    <w:rsid w:val="008E0284"/>
    <w:rsid w:val="0090575D"/>
    <w:rsid w:val="00927F54"/>
    <w:rsid w:val="00935F50"/>
    <w:rsid w:val="00947228"/>
    <w:rsid w:val="00967931"/>
    <w:rsid w:val="00975594"/>
    <w:rsid w:val="009A4572"/>
    <w:rsid w:val="009B5826"/>
    <w:rsid w:val="009B69CF"/>
    <w:rsid w:val="009D6EE8"/>
    <w:rsid w:val="009E48C4"/>
    <w:rsid w:val="009E719C"/>
    <w:rsid w:val="009F401F"/>
    <w:rsid w:val="00A00A07"/>
    <w:rsid w:val="00A21E92"/>
    <w:rsid w:val="00A3309A"/>
    <w:rsid w:val="00A429C5"/>
    <w:rsid w:val="00A700EC"/>
    <w:rsid w:val="00A75F61"/>
    <w:rsid w:val="00A76BB4"/>
    <w:rsid w:val="00A941F4"/>
    <w:rsid w:val="00AA598C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508D6"/>
    <w:rsid w:val="00B75FC8"/>
    <w:rsid w:val="00B97B84"/>
    <w:rsid w:val="00BD10AC"/>
    <w:rsid w:val="00BF417F"/>
    <w:rsid w:val="00C018EA"/>
    <w:rsid w:val="00C17FE2"/>
    <w:rsid w:val="00C336E5"/>
    <w:rsid w:val="00C6233D"/>
    <w:rsid w:val="00C6447A"/>
    <w:rsid w:val="00C81BE3"/>
    <w:rsid w:val="00CB5013"/>
    <w:rsid w:val="00CC2E14"/>
    <w:rsid w:val="00CC4555"/>
    <w:rsid w:val="00CD64AB"/>
    <w:rsid w:val="00CE779D"/>
    <w:rsid w:val="00CF101C"/>
    <w:rsid w:val="00D04A7C"/>
    <w:rsid w:val="00D06C66"/>
    <w:rsid w:val="00D25C0D"/>
    <w:rsid w:val="00D32EDF"/>
    <w:rsid w:val="00D412D4"/>
    <w:rsid w:val="00D64747"/>
    <w:rsid w:val="00D748E3"/>
    <w:rsid w:val="00DA1E10"/>
    <w:rsid w:val="00DB0417"/>
    <w:rsid w:val="00DB1292"/>
    <w:rsid w:val="00E41371"/>
    <w:rsid w:val="00E41B1E"/>
    <w:rsid w:val="00E43084"/>
    <w:rsid w:val="00E83D6C"/>
    <w:rsid w:val="00E94CC2"/>
    <w:rsid w:val="00EA363B"/>
    <w:rsid w:val="00EB09C4"/>
    <w:rsid w:val="00EE4F5D"/>
    <w:rsid w:val="00F036A6"/>
    <w:rsid w:val="00F05910"/>
    <w:rsid w:val="00F127EF"/>
    <w:rsid w:val="00F20D9C"/>
    <w:rsid w:val="00F33128"/>
    <w:rsid w:val="00F43096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F9569F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7860-AC86-4A93-8DB6-8F4F507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748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Röck Marianne</cp:lastModifiedBy>
  <cp:revision>8</cp:revision>
  <cp:lastPrinted>2015-07-21T13:00:00Z</cp:lastPrinted>
  <dcterms:created xsi:type="dcterms:W3CDTF">2018-10-23T09:12:00Z</dcterms:created>
  <dcterms:modified xsi:type="dcterms:W3CDTF">2023-08-02T08:55:00Z</dcterms:modified>
</cp:coreProperties>
</file>